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5F233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F2338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</w:t>
      </w:r>
      <w:r w:rsidR="00576F81">
        <w:rPr>
          <w:rFonts w:ascii="Times New Roman" w:hAnsi="Times New Roman"/>
          <w:sz w:val="28"/>
          <w:szCs w:val="28"/>
          <w:lang w:eastAsia="ru-RU"/>
        </w:rPr>
        <w:t>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F2338" w:rsidRDefault="005F2338" w:rsidP="005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5F2338" w:rsidRDefault="005F2338" w:rsidP="005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5F2338" w:rsidRDefault="005F2338" w:rsidP="005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F2338" w:rsidP="005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F233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338"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338"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F2338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F095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76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9" name="Рисунок 8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2\4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2\432.t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76F8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443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51" w:rsidRDefault="002F0951" w:rsidP="00D21815">
      <w:pPr>
        <w:spacing w:after="0" w:line="240" w:lineRule="auto"/>
      </w:pPr>
      <w:r>
        <w:separator/>
      </w:r>
    </w:p>
  </w:endnote>
  <w:endnote w:type="continuationSeparator" w:id="0">
    <w:p w:rsidR="002F0951" w:rsidRDefault="002F095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51" w:rsidRDefault="002F0951" w:rsidP="00D21815">
      <w:pPr>
        <w:spacing w:after="0" w:line="240" w:lineRule="auto"/>
      </w:pPr>
      <w:r>
        <w:separator/>
      </w:r>
    </w:p>
  </w:footnote>
  <w:footnote w:type="continuationSeparator" w:id="0">
    <w:p w:rsidR="002F0951" w:rsidRDefault="002F095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0951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76F81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299"/>
    <w:rsid w:val="005E38C3"/>
    <w:rsid w:val="005E3DCE"/>
    <w:rsid w:val="005E414D"/>
    <w:rsid w:val="005E5715"/>
    <w:rsid w:val="005F2338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6065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481D-0C03-4EAC-8BF4-6768299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10-07T10:45:00Z</dcterms:created>
  <dcterms:modified xsi:type="dcterms:W3CDTF">2013-11-07T13:20:00Z</dcterms:modified>
</cp:coreProperties>
</file>